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0BE0" w14:textId="77777777" w:rsidR="00F13499" w:rsidRPr="00E72714" w:rsidRDefault="005F706C" w:rsidP="00E72714">
      <w:pPr>
        <w:spacing w:before="0" w:beforeAutospacing="0" w:after="0" w:afterAutospacing="0"/>
        <w:ind w:firstLineChars="100" w:firstLine="200"/>
        <w:textAlignment w:val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B5046" wp14:editId="6AC37427">
                <wp:simplePos x="0" y="0"/>
                <wp:positionH relativeFrom="column">
                  <wp:posOffset>5422265</wp:posOffset>
                </wp:positionH>
                <wp:positionV relativeFrom="paragraph">
                  <wp:posOffset>-340361</wp:posOffset>
                </wp:positionV>
                <wp:extent cx="838200" cy="981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 cmpd="sng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46F232" w14:textId="77777777" w:rsidR="005F706C" w:rsidRDefault="0070268E" w:rsidP="0070268E">
                            <w:pPr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</w:t>
                            </w:r>
                            <w:r w:rsidR="005F706C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8C631E4" w14:textId="77777777" w:rsidR="005F706C" w:rsidRDefault="005F706C" w:rsidP="0070268E">
                            <w:pPr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B5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95pt;margin-top:-26.8pt;width:66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" fillcolor="white [3201]" strokeweight="0">
                <v:stroke dashstyle="1 1"/>
                <v:textbox inset="0,0,0,0">
                  <w:txbxContent>
                    <w:p w14:paraId="1C46F232" w14:textId="77777777" w:rsidR="005F706C" w:rsidRDefault="0070268E" w:rsidP="0070268E">
                      <w:pPr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顔</w:t>
                      </w:r>
                      <w:r w:rsidR="005F706C">
                        <w:rPr>
                          <w:rFonts w:hint="eastAsia"/>
                        </w:rPr>
                        <w:t>写真</w:t>
                      </w:r>
                    </w:p>
                    <w:p w14:paraId="68C631E4" w14:textId="77777777" w:rsidR="005F706C" w:rsidRDefault="005F706C" w:rsidP="0070268E">
                      <w:pPr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 w:rsidR="00F13499" w:rsidRPr="00E72714">
        <w:rPr>
          <w:rFonts w:asciiTheme="minorEastAsia" w:eastAsiaTheme="minorEastAsia" w:hAnsiTheme="minorEastAsia" w:hint="eastAsia"/>
          <w:sz w:val="20"/>
          <w:szCs w:val="20"/>
        </w:rPr>
        <w:t>（様式１）</w:t>
      </w:r>
    </w:p>
    <w:p w14:paraId="179C4FB1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62A9FF6F" w14:textId="77777777"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C840DD">
        <w:rPr>
          <w:rFonts w:asciiTheme="minorEastAsia" w:eastAsiaTheme="minorEastAsia" w:hAnsiTheme="minorEastAsia" w:hint="eastAsia"/>
          <w:b/>
          <w:spacing w:val="910"/>
          <w:sz w:val="28"/>
          <w:szCs w:val="28"/>
          <w:fitText w:val="4480" w:id="1135768835"/>
        </w:rPr>
        <w:t>履歴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5"/>
        </w:rPr>
        <w:t>書</w:t>
      </w:r>
    </w:p>
    <w:p w14:paraId="2EB91FC4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02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834"/>
        <w:gridCol w:w="930"/>
        <w:gridCol w:w="1571"/>
        <w:gridCol w:w="3272"/>
      </w:tblGrid>
      <w:tr w:rsidR="00E14C15" w:rsidRPr="00E14C15" w14:paraId="26B13496" w14:textId="77777777" w:rsidTr="004B62B1">
        <w:trPr>
          <w:trHeight w:val="33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bottom"/>
            <w:hideMark/>
          </w:tcPr>
          <w:p w14:paraId="0F045EE6" w14:textId="77777777" w:rsidR="00E14C15" w:rsidRPr="00E14C15" w:rsidRDefault="00E14C15" w:rsidP="00467474">
            <w:pPr>
              <w:spacing w:before="0" w:beforeAutospacing="0" w:after="0" w:afterAutospacing="0"/>
              <w:ind w:rightChars="-145" w:right="-319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1200" w:id="1135367681"/>
              </w:rPr>
              <w:t>ふりが</w:t>
            </w:r>
            <w:r w:rsidRPr="00C840DD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1200" w:id="1135367681"/>
              </w:rPr>
              <w:t>な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55FA" w14:textId="77777777" w:rsidR="00E14C15" w:rsidRPr="00E14C15" w:rsidRDefault="00E14C15" w:rsidP="00E14C15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290B" w14:textId="77777777" w:rsidR="00E14C15" w:rsidRPr="00E14C15" w:rsidRDefault="00E14C15" w:rsidP="00E14C15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別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60F0" w14:textId="77777777"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（年齢）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BE24" w14:textId="77777777"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年　　月　　日　（満　歳）</w:t>
            </w:r>
          </w:p>
        </w:tc>
      </w:tr>
      <w:tr w:rsidR="00E14C15" w:rsidRPr="00E14C15" w14:paraId="40D961CD" w14:textId="77777777" w:rsidTr="004B62B1">
        <w:trPr>
          <w:trHeight w:val="33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hideMark/>
          </w:tcPr>
          <w:p w14:paraId="773B193C" w14:textId="77777777"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420"/>
                <w:sz w:val="18"/>
                <w:szCs w:val="18"/>
                <w:fitText w:val="1200" w:id="1135367682"/>
              </w:rPr>
              <w:t>氏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1200" w:id="1135367682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3FC39" w14:textId="77777777"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E011" w14:textId="77777777"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FB398FB" w14:textId="77777777" w:rsidR="00E14C15" w:rsidRPr="00E14C15" w:rsidRDefault="004B62B1" w:rsidP="004B62B1">
            <w:pPr>
              <w:spacing w:before="0" w:beforeAutospacing="0" w:after="0" w:afterAutospacing="0"/>
              <w:jc w:val="distribute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C6DA" w14:textId="77777777" w:rsidR="00E14C15" w:rsidRPr="00E14C15" w:rsidRDefault="00E14C15" w:rsidP="004B62B1">
            <w:pPr>
              <w:wordWrap w:val="0"/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B62B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E14C15" w:rsidRPr="00E14C15" w14:paraId="72AA5DBE" w14:textId="77777777" w:rsidTr="004B62B1">
        <w:trPr>
          <w:trHeight w:val="335"/>
          <w:jc w:val="center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CFAF" w14:textId="77777777"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申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請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職</w:t>
            </w:r>
            <w:r w:rsidR="004743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6117" w14:textId="77777777" w:rsidR="00E14C15" w:rsidRPr="00E14C15" w:rsidRDefault="00E14C15" w:rsidP="00E14C15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7437" w14:textId="77777777" w:rsidR="00E14C15" w:rsidRPr="00E14C15" w:rsidRDefault="00E14C15" w:rsidP="009B5E4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5390C" w14:textId="77777777"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( Tel )</w:t>
            </w:r>
          </w:p>
        </w:tc>
      </w:tr>
      <w:tr w:rsidR="00E14C15" w:rsidRPr="00E14C15" w14:paraId="2D4ABA0A" w14:textId="77777777" w:rsidTr="004B62B1">
        <w:trPr>
          <w:trHeight w:val="335"/>
          <w:jc w:val="center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0CE" w14:textId="77777777"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1DF33" w14:textId="77777777" w:rsidR="00E14C15" w:rsidRPr="00E14C15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C827E" w14:textId="77777777"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6E2E1" w14:textId="77777777" w:rsidR="00E14C15" w:rsidRPr="00E14C15" w:rsidRDefault="00E14C15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(Email)</w:t>
            </w:r>
          </w:p>
        </w:tc>
      </w:tr>
      <w:tr w:rsidR="00F13499" w:rsidRPr="00E14C15" w14:paraId="6632AC9F" w14:textId="77777777" w:rsidTr="00C840DD">
        <w:trPr>
          <w:trHeight w:val="654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6CFE57B" w14:textId="77777777"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65"/>
                <w:sz w:val="18"/>
                <w:szCs w:val="18"/>
                <w:fitText w:val="1200" w:id="1135367684"/>
              </w:rPr>
              <w:t>現住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1200" w:id="1135367684"/>
              </w:rPr>
              <w:t>所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35CFA" w14:textId="77777777"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F13499" w:rsidRPr="00E14C15" w14:paraId="692DEDF6" w14:textId="77777777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14:paraId="41154CBE" w14:textId="77777777"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405"/>
                <w:sz w:val="18"/>
                <w:szCs w:val="18"/>
                <w:fitText w:val="5200" w:id="1135367685"/>
              </w:rPr>
              <w:t>学歴・学位</w:t>
            </w:r>
            <w:r w:rsidRPr="00C840D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5200" w:id="1135367685"/>
              </w:rPr>
              <w:t>等</w:t>
            </w:r>
          </w:p>
        </w:tc>
      </w:tr>
      <w:tr w:rsidR="00F13499" w:rsidRPr="00E14C15" w14:paraId="5B42CB7B" w14:textId="77777777" w:rsidTr="00C840DD">
        <w:trPr>
          <w:trHeight w:val="34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220EE783" w14:textId="77777777" w:rsidR="00F13499" w:rsidRPr="00E14C15" w:rsidRDefault="00F13499" w:rsidP="00467474">
            <w:pPr>
              <w:spacing w:before="0" w:beforeAutospacing="0" w:after="0" w:afterAutospacing="0"/>
              <w:ind w:rightChars="-182" w:right="-40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6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6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14:paraId="30D44AB5" w14:textId="77777777"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87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87"/>
              </w:rPr>
              <w:t>項</w:t>
            </w:r>
          </w:p>
        </w:tc>
      </w:tr>
      <w:tr w:rsidR="00F13499" w:rsidRPr="00E14C15" w14:paraId="3DA7CDC6" w14:textId="77777777" w:rsidTr="009711C9">
        <w:trPr>
          <w:trHeight w:val="74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23B2" w14:textId="77777777" w:rsidR="00F13499" w:rsidRPr="00E14C15" w:rsidRDefault="00F13499" w:rsidP="009711C9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0AB740BB" w14:textId="77777777" w:rsidR="00F13499" w:rsidRPr="00E14C15" w:rsidRDefault="00F13499" w:rsidP="009711C9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333AE9FA" w14:textId="77777777" w:rsidR="00F13499" w:rsidRPr="00E14C15" w:rsidRDefault="00F13499" w:rsidP="009711C9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14:paraId="762EDD74" w14:textId="77777777" w:rsidR="00F13499" w:rsidRPr="00E14C15" w:rsidRDefault="00F13499" w:rsidP="009711C9">
            <w:pPr>
              <w:snapToGrid w:val="0"/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2AFD6" w14:textId="77777777" w:rsidR="00F13499" w:rsidRDefault="00F13499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5098F5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08BE5B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47B6A3E" w14:textId="77777777" w:rsidR="00B90FFF" w:rsidRPr="00E14C15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14:paraId="095C4742" w14:textId="77777777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14:paraId="698E0B81" w14:textId="77777777"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068F">
              <w:rPr>
                <w:rFonts w:asciiTheme="minorEastAsia" w:eastAsiaTheme="minorEastAsia" w:hAnsiTheme="minorEastAsia" w:hint="eastAsia"/>
                <w:spacing w:val="2420"/>
                <w:sz w:val="18"/>
                <w:szCs w:val="18"/>
                <w:fitText w:val="5200" w:id="1135367688"/>
              </w:rPr>
              <w:t>職</w:t>
            </w:r>
            <w:r w:rsidRPr="00D1068F">
              <w:rPr>
                <w:rFonts w:asciiTheme="minorEastAsia" w:eastAsiaTheme="minorEastAsia" w:hAnsiTheme="minorEastAsia" w:hint="eastAsia"/>
                <w:sz w:val="18"/>
                <w:szCs w:val="18"/>
                <w:fitText w:val="5200" w:id="1135367688"/>
              </w:rPr>
              <w:t>歴</w:t>
            </w:r>
          </w:p>
        </w:tc>
      </w:tr>
      <w:tr w:rsidR="00F13499" w:rsidRPr="00E14C15" w14:paraId="08B19543" w14:textId="77777777" w:rsidTr="00C840DD">
        <w:trPr>
          <w:trHeight w:val="34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342657F7" w14:textId="77777777"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9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9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14:paraId="3E095FEB" w14:textId="77777777"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0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0"/>
              </w:rPr>
              <w:t>項</w:t>
            </w:r>
          </w:p>
        </w:tc>
      </w:tr>
      <w:tr w:rsidR="00F13499" w:rsidRPr="00E14C15" w14:paraId="70777782" w14:textId="77777777" w:rsidTr="009711C9">
        <w:trPr>
          <w:trHeight w:val="828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EB7B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6DD193BD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1C1DB37F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14:paraId="3A7BD01A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B3B6E" w14:textId="77777777" w:rsidR="00F13499" w:rsidRDefault="00F13499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53B776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B2152A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E2CA4B" w14:textId="77777777" w:rsidR="00B90FFF" w:rsidRPr="00E14C15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14C15" w:rsidRPr="00E14C15" w14:paraId="11AB2D85" w14:textId="77777777" w:rsidTr="00C840DD">
        <w:trPr>
          <w:trHeight w:val="419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14:paraId="3230B562" w14:textId="77777777" w:rsidR="00E14C15" w:rsidRPr="00E14C15" w:rsidRDefault="00E14C15" w:rsidP="00E14C15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540"/>
                <w:sz w:val="18"/>
                <w:szCs w:val="18"/>
                <w:fitText w:val="5220" w:id="1135764994"/>
              </w:rPr>
              <w:t>所属学会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5220" w:id="1135764994"/>
              </w:rPr>
              <w:t>等</w:t>
            </w:r>
          </w:p>
        </w:tc>
      </w:tr>
      <w:tr w:rsidR="00E14C15" w:rsidRPr="00E14C15" w14:paraId="2EC0099E" w14:textId="77777777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EFE14A4" w14:textId="77777777" w:rsidR="00E14C15" w:rsidRPr="00E14C15" w:rsidRDefault="00E14C15" w:rsidP="00E14C15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764225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764225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14:paraId="246AC2CD" w14:textId="77777777" w:rsidR="00E14C15" w:rsidRPr="00E14C15" w:rsidRDefault="00E14C15" w:rsidP="00032BD6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764226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764226"/>
              </w:rPr>
              <w:t>項</w:t>
            </w:r>
          </w:p>
        </w:tc>
      </w:tr>
      <w:tr w:rsidR="00E14C15" w:rsidRPr="00E14C15" w14:paraId="11BB16A0" w14:textId="77777777" w:rsidTr="009711C9">
        <w:trPr>
          <w:trHeight w:val="89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AF65" w14:textId="77777777" w:rsidR="00E14C15" w:rsidRPr="00E14C15" w:rsidRDefault="00E14C15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117E63A0" w14:textId="77777777" w:rsidR="00E14C15" w:rsidRPr="00E14C15" w:rsidRDefault="00E14C15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38C0B1DD" w14:textId="77777777" w:rsidR="00E14C15" w:rsidRPr="00E14C15" w:rsidRDefault="00E14C15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14:paraId="537442BA" w14:textId="77777777" w:rsidR="00E14C15" w:rsidRPr="00E14C15" w:rsidRDefault="00E14C15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0B270" w14:textId="77777777" w:rsidR="00E14C15" w:rsidRDefault="00E14C15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3A3680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D498EBC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9F5B203" w14:textId="77777777" w:rsidR="00B90FFF" w:rsidRPr="00E14C15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14:paraId="61D91B7D" w14:textId="77777777" w:rsidTr="00C840DD">
        <w:trPr>
          <w:trHeight w:val="419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14:paraId="515FC36D" w14:textId="77777777" w:rsidR="00F13499" w:rsidRPr="00E14C15" w:rsidRDefault="00F13499" w:rsidP="00467474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5200" w:id="1135367691"/>
              </w:rPr>
              <w:t>委員の委嘱又は社会における活動</w:t>
            </w:r>
            <w:r w:rsidRPr="00C840D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5200" w:id="1135367691"/>
              </w:rPr>
              <w:t>等</w:t>
            </w:r>
          </w:p>
        </w:tc>
      </w:tr>
      <w:tr w:rsidR="00F13499" w:rsidRPr="00E14C15" w14:paraId="7985E4C3" w14:textId="77777777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1008404" w14:textId="77777777"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92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92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14:paraId="6BD58616" w14:textId="77777777"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3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3"/>
              </w:rPr>
              <w:t>項</w:t>
            </w:r>
          </w:p>
        </w:tc>
      </w:tr>
      <w:tr w:rsidR="00F13499" w:rsidRPr="00E14C15" w14:paraId="6C9B51D7" w14:textId="77777777" w:rsidTr="009711C9">
        <w:trPr>
          <w:trHeight w:val="693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06E6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1C637B5A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2F7FDE59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14:paraId="5781CE14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BB5A0" w14:textId="77777777" w:rsidR="00F13499" w:rsidRDefault="00F13499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03853C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1AF490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2500C4" w14:textId="77777777" w:rsidR="00B90FFF" w:rsidRPr="00E14C15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14:paraId="10171F24" w14:textId="77777777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14:paraId="1D9FA203" w14:textId="77777777" w:rsidR="00F13499" w:rsidRPr="00E14C15" w:rsidRDefault="00F13499" w:rsidP="00467474">
            <w:pPr>
              <w:spacing w:before="0" w:beforeAutospacing="0" w:after="0" w:afterAutospacing="0"/>
              <w:ind w:leftChars="-1060" w:left="-2332" w:rightChars="-1107" w:right="-2435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40DD">
              <w:rPr>
                <w:rFonts w:asciiTheme="minorEastAsia" w:eastAsiaTheme="minorEastAsia" w:hAnsiTheme="minorEastAsia" w:hint="eastAsia"/>
                <w:spacing w:val="75"/>
                <w:sz w:val="18"/>
                <w:szCs w:val="18"/>
                <w:fitText w:val="5200" w:id="1135367694"/>
              </w:rPr>
              <w:t>所属機関内での各種委員会活動</w:t>
            </w:r>
            <w:r w:rsidRPr="00C840DD">
              <w:rPr>
                <w:rFonts w:asciiTheme="minorEastAsia" w:eastAsiaTheme="minorEastAsia" w:hAnsiTheme="minorEastAsia" w:hint="eastAsia"/>
                <w:spacing w:val="195"/>
                <w:sz w:val="18"/>
                <w:szCs w:val="18"/>
                <w:fitText w:val="5200" w:id="1135367694"/>
              </w:rPr>
              <w:t>等</w:t>
            </w:r>
          </w:p>
        </w:tc>
      </w:tr>
      <w:tr w:rsidR="00F13499" w:rsidRPr="00E14C15" w14:paraId="2434592A" w14:textId="77777777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2125795" w14:textId="77777777"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95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95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14:paraId="74B6CF1C" w14:textId="77777777"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96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96"/>
              </w:rPr>
              <w:t>項</w:t>
            </w:r>
          </w:p>
        </w:tc>
      </w:tr>
      <w:tr w:rsidR="00F13499" w:rsidRPr="00E14C15" w14:paraId="6611A30F" w14:textId="77777777" w:rsidTr="009711C9">
        <w:trPr>
          <w:trHeight w:val="789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D5AA1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3D9A9912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6EEF256C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14:paraId="677B90ED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3B522" w14:textId="77777777" w:rsidR="00F13499" w:rsidRDefault="00F13499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F89572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28A03D1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C134C1" w14:textId="77777777" w:rsidR="00B90FFF" w:rsidRPr="00E14C15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14:paraId="73EA1382" w14:textId="77777777" w:rsidTr="00C840DD">
        <w:trPr>
          <w:trHeight w:val="40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475" w:type="dxa"/>
              <w:bottom w:w="0" w:type="dxa"/>
              <w:right w:w="2475" w:type="dxa"/>
            </w:tcMar>
            <w:vAlign w:val="center"/>
            <w:hideMark/>
          </w:tcPr>
          <w:p w14:paraId="4DA95336" w14:textId="77777777" w:rsidR="00F13499" w:rsidRPr="00E14C15" w:rsidRDefault="00F1349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420"/>
                <w:sz w:val="18"/>
                <w:szCs w:val="18"/>
                <w:fitText w:val="5200" w:id="1135367680"/>
              </w:rPr>
              <w:t>賞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5200" w:id="1135367680"/>
              </w:rPr>
              <w:t>罰</w:t>
            </w:r>
          </w:p>
        </w:tc>
      </w:tr>
      <w:tr w:rsidR="00F13499" w:rsidRPr="00E14C15" w14:paraId="479D7094" w14:textId="77777777" w:rsidTr="00C840DD">
        <w:trPr>
          <w:trHeight w:val="332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75FB5AB5" w14:textId="77777777" w:rsidR="00F13499" w:rsidRPr="00E14C15" w:rsidRDefault="00F13499" w:rsidP="0046747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120"/>
                <w:sz w:val="18"/>
                <w:szCs w:val="18"/>
                <w:fitText w:val="600" w:id="1135367681"/>
              </w:rPr>
              <w:t>年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600" w:id="1135367681"/>
              </w:rPr>
              <w:t>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14:paraId="46D3D4F4" w14:textId="77777777" w:rsidR="00F13499" w:rsidRPr="00E14C15" w:rsidRDefault="00F13499" w:rsidP="00467474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pacing w:val="2120"/>
                <w:sz w:val="18"/>
                <w:szCs w:val="18"/>
                <w:fitText w:val="4600" w:id="1135367682"/>
              </w:rPr>
              <w:t>事</w:t>
            </w: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  <w:fitText w:val="4600" w:id="1135367682"/>
              </w:rPr>
              <w:t>項</w:t>
            </w:r>
          </w:p>
        </w:tc>
      </w:tr>
      <w:tr w:rsidR="00F13499" w:rsidRPr="00E14C15" w14:paraId="61CE1FED" w14:textId="77777777" w:rsidTr="009711C9">
        <w:trPr>
          <w:trHeight w:val="616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B2BB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2F79AF63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  </w:t>
            </w:r>
          </w:p>
          <w:p w14:paraId="6A4A41C1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  <w:p w14:paraId="3DC96C52" w14:textId="77777777" w:rsidR="00F13499" w:rsidRPr="00E14C15" w:rsidRDefault="00F13499" w:rsidP="009711C9">
            <w:pPr>
              <w:spacing w:before="0" w:beforeAutospacing="0" w:after="0" w:afterAutospacing="0"/>
              <w:ind w:rightChars="100" w:right="22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D4C25" w14:textId="77777777" w:rsidR="00F13499" w:rsidRDefault="00F13499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6F16C8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C9F3DC" w14:textId="77777777" w:rsidR="00B90FFF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9D2CD8" w14:textId="77777777" w:rsidR="00B90FFF" w:rsidRPr="00E14C15" w:rsidRDefault="00B90FFF" w:rsidP="007000A5">
            <w:pPr>
              <w:spacing w:before="0" w:beforeAutospacing="0" w:after="0" w:afterAutospacing="0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99" w:rsidRPr="00E14C15" w14:paraId="1E752A1A" w14:textId="77777777" w:rsidTr="00C840DD">
        <w:trPr>
          <w:trHeight w:val="119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AF8C" w14:textId="77777777" w:rsidR="00F13499" w:rsidRPr="00E14C15" w:rsidRDefault="00F13499" w:rsidP="00E14C15">
            <w:pPr>
              <w:spacing w:before="0" w:beforeAutospacing="0" w:after="0" w:afterAutospacing="0"/>
              <w:ind w:right="40" w:firstLineChars="4100" w:firstLine="738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のとおり相違ありません。</w:t>
            </w:r>
          </w:p>
          <w:p w14:paraId="447A6FA4" w14:textId="77777777" w:rsidR="00F13499" w:rsidRPr="00E14C15" w:rsidRDefault="00F13499" w:rsidP="00467474">
            <w:pPr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19C1FE" w14:textId="77777777" w:rsidR="00F13499" w:rsidRPr="00E14C15" w:rsidRDefault="00F13499" w:rsidP="00E14C15">
            <w:pPr>
              <w:spacing w:before="0" w:beforeAutospacing="0" w:after="0" w:afterAutospacing="0"/>
              <w:ind w:right="800" w:firstLineChars="1000" w:firstLine="1800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</w:t>
            </w:r>
          </w:p>
          <w:p w14:paraId="7F33F7D3" w14:textId="77777777" w:rsidR="00F13499" w:rsidRPr="00E14C15" w:rsidRDefault="00F13499" w:rsidP="00467474">
            <w:pPr>
              <w:spacing w:before="0" w:beforeAutospacing="0" w:after="0" w:afterAutospacing="0"/>
              <w:jc w:val="righ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B74F98" w14:textId="77777777" w:rsidR="00F13499" w:rsidRPr="00E14C15" w:rsidRDefault="00F13499" w:rsidP="00E14C15">
            <w:pPr>
              <w:spacing w:before="0" w:beforeAutospacing="0" w:after="0" w:afterAutospacing="0"/>
              <w:ind w:right="800" w:firstLineChars="2896" w:firstLine="5213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4C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（署名）　　　　　　　　　　　</w:t>
            </w:r>
          </w:p>
        </w:tc>
      </w:tr>
    </w:tbl>
    <w:p w14:paraId="0FDCDD8C" w14:textId="77777777"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545B07">
          <w:pgSz w:w="11906" w:h="16838" w:code="9"/>
          <w:pgMar w:top="851" w:right="851" w:bottom="709" w:left="851" w:header="851" w:footer="992" w:gutter="0"/>
          <w:cols w:space="425"/>
          <w:docGrid w:linePitch="360"/>
        </w:sectPr>
      </w:pPr>
    </w:p>
    <w:p w14:paraId="272BFCE2" w14:textId="77777777" w:rsidR="00B90FFF" w:rsidRDefault="00B90FFF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  <w:sectPr w:rsidR="00B90FFF" w:rsidSect="00E72714">
          <w:type w:val="continuous"/>
          <w:pgSz w:w="11906" w:h="16838" w:code="9"/>
          <w:pgMar w:top="1418" w:right="851" w:bottom="1418" w:left="1418" w:header="851" w:footer="992" w:gutter="0"/>
          <w:cols w:space="425"/>
          <w:docGrid w:linePitch="360"/>
        </w:sectPr>
      </w:pPr>
    </w:p>
    <w:p w14:paraId="5D912658" w14:textId="77777777" w:rsidR="00F13499" w:rsidRPr="00E72714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２）</w:t>
      </w:r>
    </w:p>
    <w:p w14:paraId="2478D94F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4B356F49" w14:textId="77777777" w:rsidR="00F13499" w:rsidRPr="00C840DD" w:rsidRDefault="00F13499" w:rsidP="00DE6661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385"/>
          <w:sz w:val="28"/>
          <w:szCs w:val="28"/>
          <w:fitText w:val="4480" w:id="1135768836"/>
        </w:rPr>
        <w:t>教育業績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6"/>
        </w:rPr>
        <w:t>書</w:t>
      </w:r>
    </w:p>
    <w:p w14:paraId="5BFB1737" w14:textId="77777777"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14:paraId="4AB66EB3" w14:textId="77777777" w:rsidR="00E72714" w:rsidRDefault="00E72714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14:paraId="53C19B13" w14:textId="77777777" w:rsidR="00DE6661" w:rsidRDefault="00DE6661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9B5E42">
        <w:rPr>
          <w:rFonts w:asciiTheme="minorEastAsia" w:eastAsiaTheme="minorEastAsia" w:hAnsiTheme="minorEastAsia" w:hint="eastAsia"/>
        </w:rPr>
        <w:t>【教　育　上　の　能　力　に　関　す　る　事　項】</w:t>
      </w:r>
    </w:p>
    <w:p w14:paraId="4566FDC5" w14:textId="77777777" w:rsidR="00E14C15" w:rsidRPr="009B5E42" w:rsidRDefault="00E14C15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1B224E8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著　書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（　　　冊）</w:t>
      </w:r>
    </w:p>
    <w:p w14:paraId="0E2C44DA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著者名，著書名，発行所・頁・年月）</w:t>
      </w:r>
    </w:p>
    <w:p w14:paraId="535A1990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42939642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32F83FD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78B6CB9C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17AE2712" w14:textId="77777777" w:rsidR="00DE6661" w:rsidRPr="00E14C15" w:rsidRDefault="0027354B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２　教育歴（担当授業科目、特別講義及びゼミ等）　　　　　　　　　　　　　　　　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科目）</w:t>
      </w:r>
    </w:p>
    <w:p w14:paraId="0F1D99B6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科目名，年月～年月，教育機関名）</w:t>
      </w:r>
    </w:p>
    <w:p w14:paraId="7D9E891F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45FF5855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6FEC8846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6034C5A3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638EE0BE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３　博士学位審査の主査件数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（論博　　　件，課程　　　件）</w:t>
      </w:r>
    </w:p>
    <w:p w14:paraId="7B50D3C1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研究題目，学位取得学生名，専攻名等，取得年月）</w:t>
      </w:r>
    </w:p>
    <w:p w14:paraId="66D8812E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1AE0BB79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3A84CAC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1364FD02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244AE3BC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４　博士後期課程の指導学生・指導協力した学生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（　　　名）</w:t>
      </w:r>
    </w:p>
    <w:p w14:paraId="680F6B00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研究題目，指導又は指導協力した学生名，専攻名，学年）</w:t>
      </w:r>
    </w:p>
    <w:p w14:paraId="3288D8AF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46ED8AD0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21F33437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0A26F5FB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13B7430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５　その他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14:paraId="78940B48" w14:textId="77777777" w:rsidR="00DE6661" w:rsidRPr="00E14C15" w:rsidRDefault="009B5E42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E14C15">
        <w:rPr>
          <w:rFonts w:eastAsia="ＭＳ 明朝" w:hint="eastAsia"/>
          <w:sz w:val="18"/>
          <w:szCs w:val="18"/>
        </w:rPr>
        <w:t>（その他教育業績とするもの）</w:t>
      </w:r>
    </w:p>
    <w:p w14:paraId="6281C6E2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27B7C483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4FFAAB75" w14:textId="77777777"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</w:rPr>
      </w:pPr>
    </w:p>
    <w:p w14:paraId="5E90877C" w14:textId="77777777" w:rsidR="00DE6661" w:rsidRDefault="00DE6661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9B5E42">
        <w:rPr>
          <w:rFonts w:asciiTheme="minorEastAsia" w:eastAsiaTheme="minorEastAsia" w:hAnsiTheme="minorEastAsia" w:hint="eastAsia"/>
        </w:rPr>
        <w:t>【職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務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上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の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実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績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に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関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す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る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事</w:t>
      </w:r>
      <w:r w:rsidR="009B5E42">
        <w:rPr>
          <w:rFonts w:asciiTheme="minorEastAsia" w:eastAsiaTheme="minorEastAsia" w:hAnsiTheme="minorEastAsia" w:hint="eastAsia"/>
        </w:rPr>
        <w:t xml:space="preserve">　</w:t>
      </w:r>
      <w:r w:rsidRPr="009B5E42">
        <w:rPr>
          <w:rFonts w:asciiTheme="minorEastAsia" w:eastAsiaTheme="minorEastAsia" w:hAnsiTheme="minorEastAsia" w:hint="eastAsia"/>
        </w:rPr>
        <w:t>項】</w:t>
      </w:r>
    </w:p>
    <w:p w14:paraId="69AA9409" w14:textId="77777777" w:rsidR="00E14C15" w:rsidRPr="009B5E42" w:rsidRDefault="00E14C15" w:rsidP="009B5E42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4FFDFE00" w14:textId="23CBFEE8" w:rsidR="00DE6661" w:rsidRPr="00E14C15" w:rsidRDefault="00DE6661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資格，免許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　　　</w:t>
      </w:r>
      <w:r w:rsidR="00590E5A">
        <w:rPr>
          <w:rFonts w:asciiTheme="minorEastAsia" w:eastAsiaTheme="minorEastAsia" w:hAnsiTheme="minorEastAsia" w:hint="eastAsia"/>
          <w:sz w:val="18"/>
          <w:szCs w:val="18"/>
        </w:rPr>
        <w:t>件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5E0632F2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名称，等級,取得年月日）</w:t>
      </w:r>
    </w:p>
    <w:p w14:paraId="2EDD4BC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7AB1C1CC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1064B682" w14:textId="77777777" w:rsidR="00DE6661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02BA5566" w14:textId="77777777" w:rsidR="00E72714" w:rsidRPr="00E14C15" w:rsidRDefault="00E72714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416AD810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２　特許等（国際）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（</w:t>
      </w:r>
      <w:r w:rsidR="0027354B" w:rsidRPr="00E14C15">
        <w:rPr>
          <w:rFonts w:eastAsia="ＭＳ 明朝" w:hint="eastAsia"/>
          <w:sz w:val="18"/>
          <w:szCs w:val="18"/>
        </w:rPr>
        <w:t xml:space="preserve">出願　　件，取得　</w:t>
      </w:r>
      <w:r w:rsidR="0027354B" w:rsidRPr="00E14C15">
        <w:rPr>
          <w:rFonts w:eastAsia="ＭＳ 明朝" w:hint="eastAsia"/>
          <w:sz w:val="18"/>
          <w:szCs w:val="18"/>
        </w:rPr>
        <w:t xml:space="preserve">   </w:t>
      </w:r>
      <w:r w:rsidR="0027354B" w:rsidRPr="00E14C15">
        <w:rPr>
          <w:rFonts w:eastAsia="ＭＳ 明朝" w:hint="eastAsia"/>
          <w:sz w:val="18"/>
          <w:szCs w:val="18"/>
        </w:rPr>
        <w:t xml:space="preserve">　件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3AEFA586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発明の名称，特許出願番号・特許公開番号・年月日，取得特許番号・年月日，発明者）</w:t>
      </w:r>
    </w:p>
    <w:p w14:paraId="16ADC9A4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241D68C1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1748753B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51C605FD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特許等（国内）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27354B" w:rsidRPr="00E14C15">
        <w:rPr>
          <w:rFonts w:eastAsia="ＭＳ 明朝" w:hint="eastAsia"/>
          <w:sz w:val="18"/>
          <w:szCs w:val="18"/>
        </w:rPr>
        <w:t xml:space="preserve">出願　　件，取得　</w:t>
      </w:r>
      <w:r w:rsidR="0027354B" w:rsidRPr="00E14C15">
        <w:rPr>
          <w:rFonts w:eastAsia="ＭＳ 明朝" w:hint="eastAsia"/>
          <w:sz w:val="18"/>
          <w:szCs w:val="18"/>
        </w:rPr>
        <w:t xml:space="preserve">   </w:t>
      </w:r>
      <w:r w:rsidR="0027354B" w:rsidRPr="00E14C15">
        <w:rPr>
          <w:rFonts w:eastAsia="ＭＳ 明朝" w:hint="eastAsia"/>
          <w:sz w:val="18"/>
          <w:szCs w:val="18"/>
        </w:rPr>
        <w:t xml:space="preserve">　件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34E0A589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（発明の名称，特許出願番号・特許公開番号・年月日，取得特許番号・年月日，発明者）</w:t>
      </w:r>
    </w:p>
    <w:p w14:paraId="293B3E74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60D7BF21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4FCC50C5" w14:textId="77777777" w:rsidR="009B5E42" w:rsidRPr="00E14C15" w:rsidRDefault="009B5E42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6C43721A" w14:textId="77777777" w:rsidR="0027354B" w:rsidRPr="00E14C15" w:rsidRDefault="00DE6661" w:rsidP="009B5E42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３　その他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</w:t>
      </w:r>
      <w:r w:rsid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27354B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（　　　件）</w:t>
      </w:r>
    </w:p>
    <w:p w14:paraId="727D35CB" w14:textId="77777777" w:rsidR="00E72714" w:rsidRDefault="009B5E42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  <w:sectPr w:rsidR="00E72714" w:rsidSect="00B90FFF">
          <w:pgSz w:w="11906" w:h="16838" w:code="9"/>
          <w:pgMar w:top="1418" w:right="851" w:bottom="1418" w:left="1418" w:header="851" w:footer="992" w:gutter="0"/>
          <w:cols w:space="425"/>
          <w:docGrid w:linePitch="360"/>
        </w:sect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E14C15">
        <w:rPr>
          <w:rFonts w:eastAsia="ＭＳ 明朝" w:hint="eastAsia"/>
          <w:sz w:val="18"/>
          <w:szCs w:val="18"/>
        </w:rPr>
        <w:t>（その他職務上の業績とするもの）</w:t>
      </w:r>
      <w:r w:rsidR="00DE6661" w:rsidRPr="00E14C15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4885B1BE" w14:textId="77777777" w:rsidR="00F13499" w:rsidRPr="00E72714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E72714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３）</w:t>
      </w:r>
    </w:p>
    <w:p w14:paraId="4C00AFBF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5163178A" w14:textId="77777777"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385"/>
          <w:sz w:val="28"/>
          <w:szCs w:val="28"/>
          <w:fitText w:val="4480" w:id="1135768833"/>
        </w:rPr>
        <w:t>研究業績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3"/>
        </w:rPr>
        <w:t>書</w:t>
      </w:r>
    </w:p>
    <w:p w14:paraId="618AEB36" w14:textId="77777777" w:rsidR="002F7F46" w:rsidRDefault="002F7F46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14:paraId="296E6DE8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</w:p>
    <w:p w14:paraId="0C7B175B" w14:textId="77777777" w:rsidR="00DE6661" w:rsidRPr="00E14C15" w:rsidRDefault="00DE6661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asciiTheme="minorEastAsia" w:eastAsiaTheme="minorEastAsia" w:hAnsiTheme="minorEastAsia" w:hint="eastAsia"/>
          <w:sz w:val="18"/>
          <w:szCs w:val="18"/>
        </w:rPr>
        <w:t>１　学術誌論文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</w:t>
      </w:r>
      <w:r w:rsidR="00D14A72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Pr="008246F4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D14A72" w:rsidRPr="008246F4">
        <w:rPr>
          <w:rFonts w:asciiTheme="minorEastAsia" w:eastAsiaTheme="minorEastAsia" w:hAnsiTheme="minorEastAsia" w:hint="eastAsia"/>
          <w:sz w:val="18"/>
          <w:szCs w:val="18"/>
        </w:rPr>
        <w:t xml:space="preserve">欧文　</w:t>
      </w:r>
      <w:r w:rsidRPr="008246F4">
        <w:rPr>
          <w:rFonts w:asciiTheme="minorEastAsia" w:eastAsiaTheme="minorEastAsia" w:hAnsiTheme="minorEastAsia" w:hint="eastAsia"/>
          <w:sz w:val="18"/>
          <w:szCs w:val="18"/>
        </w:rPr>
        <w:t xml:space="preserve">　編</w:t>
      </w:r>
      <w:r w:rsidR="00D14A72" w:rsidRPr="008246F4">
        <w:rPr>
          <w:rFonts w:asciiTheme="minorEastAsia" w:eastAsiaTheme="minorEastAsia" w:hAnsiTheme="minorEastAsia" w:hint="eastAsia"/>
          <w:sz w:val="18"/>
          <w:szCs w:val="18"/>
        </w:rPr>
        <w:t>，和文　　編</w:t>
      </w:r>
      <w:r w:rsidRPr="008246F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693BA8C4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発表誌・巻・号・頁・年月）</w:t>
      </w:r>
    </w:p>
    <w:p w14:paraId="30C65593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3CDB13C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515138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49BF05F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２　国際会議論文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編）</w:t>
      </w:r>
    </w:p>
    <w:p w14:paraId="7D6158C8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会議名・巻・号・頁・年月）</w:t>
      </w:r>
    </w:p>
    <w:p w14:paraId="1A97DC8E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EF4FCA4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78CFD3E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6DBE8F2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３　その他査読付き論文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 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編）</w:t>
      </w:r>
    </w:p>
    <w:p w14:paraId="1D847950" w14:textId="77777777" w:rsidR="00DE6661" w:rsidRPr="00E14C15" w:rsidRDefault="00DE6661" w:rsidP="00E14C15">
      <w:pPr>
        <w:tabs>
          <w:tab w:val="left" w:pos="7305"/>
        </w:tabs>
        <w:spacing w:before="0" w:beforeAutospacing="0" w:after="0" w:afterAutospacing="0"/>
        <w:ind w:firstLineChars="200" w:firstLine="36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論文題目，会議名・巻・号・頁・年月）</w:t>
      </w:r>
    </w:p>
    <w:p w14:paraId="7E2EAD07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FB0E3DF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022C572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70FD5B50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４　著　書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冊）</w:t>
      </w:r>
    </w:p>
    <w:p w14:paraId="42A4EF0B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著書名，発行所・頁・年月）</w:t>
      </w:r>
    </w:p>
    <w:p w14:paraId="4C7350E3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7EF2F0C6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90BD3B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5C6E495" w14:textId="77777777" w:rsidR="00DE6661" w:rsidRPr="0048700C" w:rsidRDefault="00DE6661" w:rsidP="0048700C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５　総説・解説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</w:t>
      </w:r>
      <w:r w:rsidR="00D14A72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D14A72" w:rsidRPr="008246F4">
        <w:rPr>
          <w:rFonts w:asciiTheme="minorEastAsia" w:eastAsiaTheme="minorEastAsia" w:hAnsiTheme="minorEastAsia" w:hint="eastAsia"/>
          <w:sz w:val="18"/>
          <w:szCs w:val="18"/>
        </w:rPr>
        <w:t>（欧文　　編，和文　　編）</w:t>
      </w:r>
    </w:p>
    <w:p w14:paraId="1A3C09B0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総説・解説等の題目，発表誌・巻・号・頁・年月）</w:t>
      </w:r>
    </w:p>
    <w:p w14:paraId="0C4C6B73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AC2CB54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DFF4A54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5D3592C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６　国内での講演発表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14:paraId="2810D2F7" w14:textId="77777777" w:rsidR="00DE6661" w:rsidRPr="00E14C15" w:rsidRDefault="00EF31D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>
        <w:rPr>
          <w:rFonts w:eastAsia="ＭＳ 明朝" w:hint="eastAsia"/>
          <w:sz w:val="18"/>
          <w:szCs w:val="18"/>
        </w:rPr>
        <w:t>（著者名，講演報告題目，発表学会・年月</w:t>
      </w:r>
      <w:r w:rsidR="00DE6661" w:rsidRPr="00E14C15">
        <w:rPr>
          <w:rFonts w:eastAsia="ＭＳ 明朝" w:hint="eastAsia"/>
          <w:sz w:val="18"/>
          <w:szCs w:val="18"/>
        </w:rPr>
        <w:t>）</w:t>
      </w:r>
    </w:p>
    <w:p w14:paraId="287A0960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CC671D4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1409B693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3ADCFE3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７　国際での研究発表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（　　　件）</w:t>
      </w:r>
    </w:p>
    <w:p w14:paraId="4E0D10EE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講演報告等題目，発表学会・開催地・年月）</w:t>
      </w:r>
    </w:p>
    <w:p w14:paraId="664F4FA7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0BAFA7AB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CBFF11B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1A919C89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８　教育方法等に関する研究発表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　　　件）</w:t>
      </w:r>
    </w:p>
    <w:p w14:paraId="5F2EF3D5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研究発表題目，発表学会等・年月）</w:t>
      </w:r>
    </w:p>
    <w:p w14:paraId="274D17D5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3981DF8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0DC299E6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7D96C81F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９　学会・会議・研究会・講演会での招待講演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国際　　　件）</w:t>
      </w:r>
    </w:p>
    <w:p w14:paraId="1C88369D" w14:textId="77777777" w:rsidR="00DE6661" w:rsidRPr="00E14C15" w:rsidRDefault="00DE6661" w:rsidP="00876FAD">
      <w:pPr>
        <w:spacing w:before="0" w:beforeAutospacing="0" w:after="0" w:afterAutospacing="0"/>
        <w:ind w:rightChars="-194" w:right="-427"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著者名，講演題目，学会名等・年月</w:t>
      </w:r>
      <w:r w:rsidR="00EF31D1">
        <w:rPr>
          <w:rFonts w:eastAsia="ＭＳ 明朝" w:hint="eastAsia"/>
          <w:sz w:val="18"/>
          <w:szCs w:val="18"/>
        </w:rPr>
        <w:t>，開催地</w:t>
      </w:r>
      <w:r w:rsidRPr="00E14C15">
        <w:rPr>
          <w:rFonts w:eastAsia="ＭＳ 明朝" w:hint="eastAsia"/>
          <w:sz w:val="18"/>
          <w:szCs w:val="18"/>
        </w:rPr>
        <w:t>）</w:t>
      </w:r>
      <w:r w:rsidR="00EF31D1">
        <w:rPr>
          <w:rFonts w:eastAsia="ＭＳ 明朝" w:hint="eastAsia"/>
          <w:sz w:val="18"/>
          <w:szCs w:val="18"/>
        </w:rPr>
        <w:t xml:space="preserve">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876FA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国内</w:t>
      </w:r>
      <w:r w:rsidR="00876FAD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件）</w:t>
      </w:r>
    </w:p>
    <w:p w14:paraId="30A3E77F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1AF4D166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3D11FCDD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761E76B6" w14:textId="77777777" w:rsidR="00DE6661" w:rsidRPr="00E14C15" w:rsidRDefault="00DE6661" w:rsidP="00DE6661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１０　その他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</w:t>
      </w:r>
      <w:r w:rsidR="009B5E42" w:rsidRPr="00E14C15">
        <w:rPr>
          <w:rFonts w:asciiTheme="minorEastAsia" w:eastAsiaTheme="minorEastAsia" w:hAnsiTheme="minorEastAsia" w:hint="eastAsia"/>
          <w:sz w:val="18"/>
          <w:szCs w:val="18"/>
        </w:rPr>
        <w:t>（　　　件）</w:t>
      </w:r>
    </w:p>
    <w:p w14:paraId="09BD0873" w14:textId="77777777" w:rsidR="00DE6661" w:rsidRPr="00E14C15" w:rsidRDefault="00DE6661" w:rsidP="00E14C15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14C15">
        <w:rPr>
          <w:rFonts w:eastAsia="ＭＳ 明朝" w:hint="eastAsia"/>
          <w:sz w:val="18"/>
          <w:szCs w:val="18"/>
        </w:rPr>
        <w:t>（その他研究業績とするもの）</w:t>
      </w:r>
      <w:r w:rsidR="00E72714">
        <w:rPr>
          <w:rFonts w:eastAsia="ＭＳ 明朝" w:hint="eastAsia"/>
          <w:sz w:val="18"/>
          <w:szCs w:val="18"/>
        </w:rPr>
        <w:t xml:space="preserve">　　　　</w:t>
      </w:r>
    </w:p>
    <w:p w14:paraId="33F9DFA5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14059BCE" w14:textId="77777777" w:rsidR="00DE6661" w:rsidRPr="00E14C15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3636DFAA" w14:textId="77777777" w:rsidR="00DE6661" w:rsidRDefault="00DE6661" w:rsidP="00DE6661">
      <w:pPr>
        <w:spacing w:before="0" w:beforeAutospacing="0" w:after="0" w:afterAutospacing="0"/>
        <w:textAlignment w:val="auto"/>
        <w:rPr>
          <w:rFonts w:eastAsia="ＭＳ 明朝"/>
          <w:sz w:val="20"/>
          <w:szCs w:val="20"/>
        </w:rPr>
      </w:pPr>
    </w:p>
    <w:p w14:paraId="722F4E94" w14:textId="77777777" w:rsidR="002F7F46" w:rsidRDefault="002F7F46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1BE66B18" w14:textId="77777777" w:rsidR="00E72714" w:rsidRDefault="00E72714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1A73DC6" w14:textId="77777777"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E72714">
          <w:type w:val="continuous"/>
          <w:pgSz w:w="11906" w:h="16838" w:code="9"/>
          <w:pgMar w:top="1418" w:right="1418" w:bottom="851" w:left="1418" w:header="851" w:footer="992" w:gutter="0"/>
          <w:cols w:space="425"/>
          <w:docGrid w:linePitch="360"/>
        </w:sectPr>
      </w:pPr>
    </w:p>
    <w:p w14:paraId="37F9CEC4" w14:textId="77777777" w:rsidR="00F13499" w:rsidRPr="0072167C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72167C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４）</w:t>
      </w:r>
    </w:p>
    <w:p w14:paraId="057DF62B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4C59959B" w14:textId="77777777"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C840DD">
        <w:rPr>
          <w:rFonts w:asciiTheme="minorEastAsia" w:eastAsiaTheme="minorEastAsia" w:hAnsiTheme="minorEastAsia" w:hint="eastAsia"/>
          <w:b/>
          <w:spacing w:val="105"/>
          <w:sz w:val="24"/>
          <w:szCs w:val="24"/>
          <w:fitText w:val="3840" w:id="1135768834"/>
        </w:rPr>
        <w:t>外部資金の獲得状</w:t>
      </w:r>
      <w:r w:rsidRPr="00C840DD">
        <w:rPr>
          <w:rFonts w:asciiTheme="minorEastAsia" w:eastAsiaTheme="minorEastAsia" w:hAnsiTheme="minorEastAsia" w:hint="eastAsia"/>
          <w:b/>
          <w:sz w:val="24"/>
          <w:szCs w:val="24"/>
          <w:fitText w:val="3840" w:id="1135768834"/>
        </w:rPr>
        <w:t>況</w:t>
      </w:r>
    </w:p>
    <w:p w14:paraId="23CD27D0" w14:textId="77777777" w:rsidR="004D11D5" w:rsidRPr="00F63B7B" w:rsidRDefault="004D11D5" w:rsidP="004D11D5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107D1B80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2A94B52C" w14:textId="77777777" w:rsidR="009B5E42" w:rsidRPr="00E72714" w:rsidRDefault="009B5E42" w:rsidP="00E72714">
      <w:pPr>
        <w:spacing w:before="0" w:beforeAutospacing="0" w:after="0" w:afterAutospacing="0"/>
        <w:ind w:right="-2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１　</w:t>
      </w:r>
      <w:r w:rsidRPr="00E72714">
        <w:rPr>
          <w:rFonts w:eastAsia="ＭＳ 明朝" w:hint="eastAsia"/>
          <w:sz w:val="18"/>
          <w:szCs w:val="18"/>
        </w:rPr>
        <w:t>科学研究費</w:t>
      </w:r>
      <w:r w:rsidR="004D11D5" w:rsidRPr="00E72714">
        <w:rPr>
          <w:rFonts w:eastAsia="ＭＳ 明朝" w:hint="eastAsia"/>
          <w:sz w:val="18"/>
          <w:szCs w:val="18"/>
        </w:rPr>
        <w:t>等</w:t>
      </w:r>
      <w:r w:rsidRPr="00E72714">
        <w:rPr>
          <w:rFonts w:eastAsia="ＭＳ 明朝" w:hint="eastAsia"/>
          <w:sz w:val="18"/>
          <w:szCs w:val="18"/>
        </w:rPr>
        <w:t>補助金</w:t>
      </w:r>
      <w:r w:rsidR="004D11D5" w:rsidRPr="00E72714">
        <w:rPr>
          <w:rFonts w:eastAsia="ＭＳ 明朝" w:hint="eastAsia"/>
          <w:sz w:val="18"/>
          <w:szCs w:val="18"/>
        </w:rPr>
        <w:t xml:space="preserve">　</w:t>
      </w:r>
      <w:r w:rsidR="00E72714">
        <w:rPr>
          <w:rFonts w:eastAsia="ＭＳ 明朝" w:hint="eastAsia"/>
          <w:sz w:val="18"/>
          <w:szCs w:val="18"/>
        </w:rPr>
        <w:t xml:space="preserve">　　　　　　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代表　　　件，分担等　　件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25F73140" w14:textId="77777777" w:rsidR="009B5E42" w:rsidRPr="00E72714" w:rsidRDefault="009B5E42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研究題目，研究種目</w:t>
      </w:r>
      <w:r w:rsidRPr="00E72714">
        <w:rPr>
          <w:rFonts w:eastAsia="ＭＳ 明朝" w:hint="eastAsia"/>
          <w:sz w:val="18"/>
          <w:szCs w:val="18"/>
        </w:rPr>
        <w:t>，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</w:t>
      </w:r>
      <w:r w:rsidR="004D11D5" w:rsidRPr="00E72714">
        <w:rPr>
          <w:rFonts w:eastAsia="ＭＳ 明朝" w:hint="eastAsia"/>
          <w:sz w:val="18"/>
          <w:szCs w:val="18"/>
        </w:rPr>
        <w:t>，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14:paraId="17293D0B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4178BD7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365C7D77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15460737" w14:textId="77777777"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3A8F794F" w14:textId="77777777"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D2DAB9C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C1D4654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1A1FE95F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548A7B8" w14:textId="77777777"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２　</w:t>
      </w:r>
      <w:r w:rsidR="004D11D5" w:rsidRPr="00E72714">
        <w:rPr>
          <w:rFonts w:eastAsia="ＭＳ 明朝" w:hint="eastAsia"/>
          <w:sz w:val="18"/>
          <w:szCs w:val="18"/>
        </w:rPr>
        <w:t>受託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（代表　　　件，分担等　　件）</w:t>
      </w:r>
    </w:p>
    <w:p w14:paraId="5F571F40" w14:textId="77777777"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14:paraId="2C56B930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160B1F3C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3BA0E7F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3CB05D6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EABCB91" w14:textId="77777777"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0FAD57F0" w14:textId="77777777"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08135900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949FB10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6317924" w14:textId="77777777"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３　</w:t>
      </w:r>
      <w:r w:rsidR="004D11D5" w:rsidRPr="00E72714">
        <w:rPr>
          <w:rFonts w:eastAsia="ＭＳ 明朝" w:hint="eastAsia"/>
          <w:sz w:val="18"/>
          <w:szCs w:val="18"/>
        </w:rPr>
        <w:t>共同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</w:t>
      </w:r>
      <w:r w:rsidR="00BB0F7A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（代表　　　件，分担等　　件）</w:t>
      </w:r>
    </w:p>
    <w:p w14:paraId="43013C3C" w14:textId="77777777" w:rsidR="00D1068F" w:rsidRPr="00E72714" w:rsidRDefault="00D1068F" w:rsidP="00D1068F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14:paraId="2170A1B1" w14:textId="77777777" w:rsidR="004D11D5" w:rsidRPr="00D1068F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78F7B93F" w14:textId="77777777"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28A9DB2" w14:textId="77777777" w:rsidR="004D11D5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AD0A097" w14:textId="77777777" w:rsidR="0072167C" w:rsidRPr="00E72714" w:rsidRDefault="0072167C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0AD7C0D" w14:textId="77777777"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3A7CC53B" w14:textId="77777777"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5FA73F59" w14:textId="77777777"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E362E26" w14:textId="77777777" w:rsidR="004D11D5" w:rsidRPr="00E72714" w:rsidRDefault="004D11D5" w:rsidP="004D11D5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F952219" w14:textId="77777777" w:rsidR="004D11D5" w:rsidRPr="00E72714" w:rsidRDefault="009B5E42" w:rsidP="004D11D5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４　</w:t>
      </w:r>
      <w:r w:rsidR="004D11D5" w:rsidRPr="00E72714">
        <w:rPr>
          <w:rFonts w:eastAsia="ＭＳ 明朝" w:hint="eastAsia"/>
          <w:sz w:val="18"/>
          <w:szCs w:val="18"/>
        </w:rPr>
        <w:t>上記以外の助成研究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4D11D5" w:rsidRPr="00E72714">
        <w:rPr>
          <w:rFonts w:asciiTheme="minorEastAsia" w:eastAsiaTheme="minorEastAsia" w:hAnsiTheme="minorEastAsia" w:hint="eastAsia"/>
          <w:sz w:val="18"/>
          <w:szCs w:val="18"/>
        </w:rPr>
        <w:t>（代表　　　件，分担等　　件）</w:t>
      </w:r>
    </w:p>
    <w:p w14:paraId="4749FF0F" w14:textId="77777777"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14:paraId="7CCAC487" w14:textId="77777777" w:rsidR="009B5E42" w:rsidRPr="00E72714" w:rsidRDefault="009B5E42" w:rsidP="004D11D5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</w:p>
    <w:p w14:paraId="09E26655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D7C84F3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3D052F5A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0AF657B4" w14:textId="77777777" w:rsidR="004D11D5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278F5D39" w14:textId="77777777" w:rsidR="0072167C" w:rsidRPr="00E72714" w:rsidRDefault="0072167C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41F81C76" w14:textId="77777777" w:rsidR="004D11D5" w:rsidRPr="00E72714" w:rsidRDefault="004D11D5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6668C304" w14:textId="77777777" w:rsidR="009B5E42" w:rsidRPr="00E72714" w:rsidRDefault="009B5E42" w:rsidP="009B5E42">
      <w:pPr>
        <w:tabs>
          <w:tab w:val="left" w:pos="7305"/>
        </w:tabs>
        <w:spacing w:before="0" w:beforeAutospacing="0" w:after="0" w:afterAutospacing="0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 xml:space="preserve">５　</w:t>
      </w:r>
      <w:r w:rsidR="004D11D5" w:rsidRPr="00E72714">
        <w:rPr>
          <w:rFonts w:eastAsia="ＭＳ 明朝" w:hint="eastAsia"/>
          <w:sz w:val="18"/>
          <w:szCs w:val="18"/>
        </w:rPr>
        <w:t>寄附金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</w:t>
      </w:r>
      <w:r w:rsid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 xml:space="preserve">　　　　　（　　　件）</w:t>
      </w:r>
    </w:p>
    <w:p w14:paraId="5C0E5CB9" w14:textId="77777777" w:rsidR="004D11D5" w:rsidRPr="00E72714" w:rsidRDefault="004D11D5" w:rsidP="00E72714">
      <w:pPr>
        <w:spacing w:before="0" w:beforeAutospacing="0" w:after="0" w:afterAutospacing="0"/>
        <w:ind w:firstLineChars="200" w:firstLine="360"/>
        <w:textAlignment w:val="auto"/>
        <w:rPr>
          <w:rFonts w:eastAsia="ＭＳ 明朝"/>
          <w:sz w:val="18"/>
          <w:szCs w:val="18"/>
        </w:rPr>
      </w:pPr>
      <w:r w:rsidRPr="00E72714">
        <w:rPr>
          <w:rFonts w:eastAsia="ＭＳ 明朝" w:hint="eastAsia"/>
          <w:sz w:val="18"/>
          <w:szCs w:val="18"/>
        </w:rPr>
        <w:t>（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研究題目</w:t>
      </w:r>
      <w:r w:rsidRPr="00E72714">
        <w:rPr>
          <w:rFonts w:eastAsia="ＭＳ 明朝" w:hint="eastAsia"/>
          <w:sz w:val="18"/>
          <w:szCs w:val="18"/>
        </w:rPr>
        <w:t>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配分機関等名，</w:t>
      </w:r>
      <w:r w:rsidRPr="00E72714">
        <w:rPr>
          <w:rFonts w:eastAsia="ＭＳ 明朝" w:hint="eastAsia"/>
          <w:sz w:val="18"/>
          <w:szCs w:val="18"/>
        </w:rPr>
        <w:t>代表・分担等の別，年月～年月，</w:t>
      </w:r>
      <w:r w:rsidRPr="00E72714">
        <w:rPr>
          <w:rFonts w:asciiTheme="minorEastAsia" w:eastAsiaTheme="minorEastAsia" w:hAnsiTheme="minorEastAsia" w:hint="eastAsia"/>
          <w:sz w:val="18"/>
          <w:szCs w:val="18"/>
        </w:rPr>
        <w:t>期間全体の研究費総額</w:t>
      </w:r>
      <w:r w:rsidRPr="00E72714">
        <w:rPr>
          <w:rFonts w:eastAsia="ＭＳ 明朝" w:hint="eastAsia"/>
          <w:sz w:val="18"/>
          <w:szCs w:val="18"/>
        </w:rPr>
        <w:t>）</w:t>
      </w:r>
    </w:p>
    <w:p w14:paraId="2E08111B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068501DE" w14:textId="77777777" w:rsidR="009B5E42" w:rsidRPr="00E72714" w:rsidRDefault="009B5E42" w:rsidP="009B5E42">
      <w:pPr>
        <w:spacing w:before="0" w:beforeAutospacing="0" w:after="0" w:afterAutospacing="0"/>
        <w:textAlignment w:val="auto"/>
        <w:rPr>
          <w:rFonts w:eastAsia="ＭＳ 明朝"/>
          <w:sz w:val="18"/>
          <w:szCs w:val="18"/>
        </w:rPr>
      </w:pPr>
    </w:p>
    <w:p w14:paraId="37A558F2" w14:textId="77777777" w:rsidR="009B5E42" w:rsidRPr="00E72714" w:rsidRDefault="009B5E42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E72714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5D5217B3" w14:textId="77777777" w:rsidR="00E72714" w:rsidRDefault="00E72714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  <w:sectPr w:rsidR="00E72714" w:rsidSect="00E72714">
          <w:type w:val="continuous"/>
          <w:pgSz w:w="11906" w:h="16838" w:code="9"/>
          <w:pgMar w:top="1418" w:right="851" w:bottom="1418" w:left="1418" w:header="851" w:footer="992" w:gutter="0"/>
          <w:cols w:space="425"/>
          <w:docGrid w:linePitch="360"/>
        </w:sectPr>
      </w:pPr>
    </w:p>
    <w:p w14:paraId="31641B6D" w14:textId="77777777" w:rsidR="00F13499" w:rsidRPr="00C840DD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C840DD"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５）</w:t>
      </w:r>
    </w:p>
    <w:p w14:paraId="687CDF90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199995A5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340E97DC" w14:textId="77777777" w:rsidR="00F13499" w:rsidRPr="00C840DD" w:rsidRDefault="00F13499" w:rsidP="00F13499">
      <w:pPr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C840DD">
        <w:rPr>
          <w:rFonts w:asciiTheme="minorEastAsia" w:eastAsiaTheme="minorEastAsia" w:hAnsiTheme="minorEastAsia" w:hint="eastAsia"/>
          <w:b/>
          <w:spacing w:val="160"/>
          <w:sz w:val="28"/>
          <w:szCs w:val="28"/>
          <w:fitText w:val="4480" w:id="1135768832"/>
        </w:rPr>
        <w:t>教育・研究の抱</w:t>
      </w:r>
      <w:r w:rsidRPr="00C840DD">
        <w:rPr>
          <w:rFonts w:asciiTheme="minorEastAsia" w:eastAsiaTheme="minorEastAsia" w:hAnsiTheme="minorEastAsia" w:hint="eastAsia"/>
          <w:b/>
          <w:sz w:val="28"/>
          <w:szCs w:val="28"/>
          <w:fitText w:val="4480" w:id="1135768832"/>
        </w:rPr>
        <w:t>負</w:t>
      </w:r>
    </w:p>
    <w:p w14:paraId="2EE4A040" w14:textId="77777777" w:rsidR="00F13499" w:rsidRPr="00F63B7B" w:rsidRDefault="00F13499" w:rsidP="00F13499">
      <w:pPr>
        <w:spacing w:before="0" w:beforeAutospacing="0" w:after="0" w:afterAutospacing="0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13E47C1D" w14:textId="77777777" w:rsidR="00F13499" w:rsidRPr="00C840DD" w:rsidRDefault="00F13499" w:rsidP="00F13499">
      <w:pPr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C840DD">
        <w:rPr>
          <w:rFonts w:asciiTheme="minorEastAsia" w:eastAsiaTheme="minorEastAsia" w:hAnsiTheme="minorEastAsia"/>
          <w:sz w:val="20"/>
          <w:szCs w:val="20"/>
        </w:rPr>
        <w:t>1,000字程度　A4判（横書）</w:t>
      </w:r>
    </w:p>
    <w:p w14:paraId="3F7A153D" w14:textId="77777777" w:rsidR="00EF31D1" w:rsidRPr="00C840DD" w:rsidRDefault="00EF31D1" w:rsidP="00EF31D1">
      <w:pPr>
        <w:wordWrap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英語</w:t>
      </w:r>
      <w:r w:rsidR="0099200C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場合は，200～300単語程度）</w:t>
      </w:r>
    </w:p>
    <w:p w14:paraId="498DA18C" w14:textId="77777777" w:rsidR="00724BE5" w:rsidRPr="0099200C" w:rsidRDefault="00724BE5">
      <w:pPr>
        <w:rPr>
          <w:sz w:val="20"/>
          <w:szCs w:val="20"/>
        </w:rPr>
      </w:pPr>
    </w:p>
    <w:sectPr w:rsidR="00724BE5" w:rsidRPr="0099200C" w:rsidSect="00E72714">
      <w:pgSz w:w="11906" w:h="16838" w:code="9"/>
      <w:pgMar w:top="851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2FCB" w14:textId="77777777" w:rsidR="00AC6EA9" w:rsidRDefault="00AC6EA9" w:rsidP="004B62B1">
      <w:pPr>
        <w:spacing w:before="0" w:after="0"/>
      </w:pPr>
      <w:r>
        <w:separator/>
      </w:r>
    </w:p>
  </w:endnote>
  <w:endnote w:type="continuationSeparator" w:id="0">
    <w:p w14:paraId="06DE1FD8" w14:textId="77777777" w:rsidR="00AC6EA9" w:rsidRDefault="00AC6EA9" w:rsidP="004B62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FD7E" w14:textId="77777777" w:rsidR="00AC6EA9" w:rsidRDefault="00AC6EA9" w:rsidP="004B62B1">
      <w:pPr>
        <w:spacing w:before="0" w:after="0"/>
      </w:pPr>
      <w:r>
        <w:separator/>
      </w:r>
    </w:p>
  </w:footnote>
  <w:footnote w:type="continuationSeparator" w:id="0">
    <w:p w14:paraId="25D10AD3" w14:textId="77777777" w:rsidR="00AC6EA9" w:rsidRDefault="00AC6EA9" w:rsidP="004B62B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99"/>
    <w:rsid w:val="0027354B"/>
    <w:rsid w:val="002F7F46"/>
    <w:rsid w:val="003C24B1"/>
    <w:rsid w:val="004743CF"/>
    <w:rsid w:val="0048700C"/>
    <w:rsid w:val="004B62B1"/>
    <w:rsid w:val="004D11D5"/>
    <w:rsid w:val="00590E5A"/>
    <w:rsid w:val="005F706C"/>
    <w:rsid w:val="007000A5"/>
    <w:rsid w:val="0070268E"/>
    <w:rsid w:val="0072167C"/>
    <w:rsid w:val="00724BE5"/>
    <w:rsid w:val="00747E5B"/>
    <w:rsid w:val="008246F4"/>
    <w:rsid w:val="00834322"/>
    <w:rsid w:val="00876FAD"/>
    <w:rsid w:val="009711C9"/>
    <w:rsid w:val="0099200C"/>
    <w:rsid w:val="009B5E42"/>
    <w:rsid w:val="00A21D62"/>
    <w:rsid w:val="00AC6EA9"/>
    <w:rsid w:val="00AD7D07"/>
    <w:rsid w:val="00B04BA8"/>
    <w:rsid w:val="00B90FFF"/>
    <w:rsid w:val="00BB0F7A"/>
    <w:rsid w:val="00C840DD"/>
    <w:rsid w:val="00D1068F"/>
    <w:rsid w:val="00D14A72"/>
    <w:rsid w:val="00DE6661"/>
    <w:rsid w:val="00E14C15"/>
    <w:rsid w:val="00E72714"/>
    <w:rsid w:val="00EF31D1"/>
    <w:rsid w:val="00F13499"/>
    <w:rsid w:val="00F3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49B82E"/>
  <w15:docId w15:val="{942D3FDD-81D0-44DE-B90E-AF9CD3BF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A72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499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D0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D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0820-586C-4EAC-9B34-3236434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智子</dc:creator>
  <cp:keywords/>
  <dc:description/>
  <cp:lastModifiedBy>fmvdesktop@ocs-tokudai.local</cp:lastModifiedBy>
  <cp:revision>5</cp:revision>
  <cp:lastPrinted>2025-05-07T23:28:00Z</cp:lastPrinted>
  <dcterms:created xsi:type="dcterms:W3CDTF">2025-05-07T23:24:00Z</dcterms:created>
  <dcterms:modified xsi:type="dcterms:W3CDTF">2025-05-30T06:42:00Z</dcterms:modified>
</cp:coreProperties>
</file>